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B94B" w14:textId="32855FE3" w:rsidR="00961B54" w:rsidRPr="00961B54" w:rsidRDefault="007F20A5" w:rsidP="00622EE3">
      <w:r>
        <w:t>Write-off</w:t>
      </w:r>
    </w:p>
    <w:tbl>
      <w:tblPr>
        <w:tblpPr w:leftFromText="180" w:rightFromText="180" w:vertAnchor="page" w:horzAnchor="margin" w:tblpY="4597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3682"/>
        <w:gridCol w:w="3480"/>
      </w:tblGrid>
      <w:tr w:rsidR="00961B54" w:rsidRPr="001330BD" w14:paraId="34DEF199" w14:textId="77777777" w:rsidTr="00961B54">
        <w:trPr>
          <w:trHeight w:val="208"/>
        </w:trPr>
        <w:tc>
          <w:tcPr>
            <w:tcW w:w="2702" w:type="dxa"/>
            <w:shd w:val="clear" w:color="auto" w:fill="C4BA94"/>
          </w:tcPr>
          <w:p w14:paraId="6F9C4E48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User case ID</w:t>
            </w:r>
          </w:p>
        </w:tc>
        <w:tc>
          <w:tcPr>
            <w:tcW w:w="7162" w:type="dxa"/>
            <w:gridSpan w:val="2"/>
            <w:shd w:val="clear" w:color="auto" w:fill="C4BA94"/>
          </w:tcPr>
          <w:p w14:paraId="5A7425E7" w14:textId="258BCA5E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1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color w:val="000000"/>
                <w:szCs w:val="24"/>
              </w:rPr>
              <w:t>UC</w:t>
            </w:r>
            <w:r w:rsidR="007F20A5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</w:tr>
      <w:tr w:rsidR="00961B54" w:rsidRPr="001330BD" w14:paraId="79724F50" w14:textId="77777777" w:rsidTr="00961B54">
        <w:trPr>
          <w:trHeight w:val="208"/>
        </w:trPr>
        <w:tc>
          <w:tcPr>
            <w:tcW w:w="2702" w:type="dxa"/>
          </w:tcPr>
          <w:p w14:paraId="67E75CE3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77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Use case name</w:t>
            </w:r>
          </w:p>
        </w:tc>
        <w:tc>
          <w:tcPr>
            <w:tcW w:w="7162" w:type="dxa"/>
            <w:gridSpan w:val="2"/>
          </w:tcPr>
          <w:p w14:paraId="31E3564B" w14:textId="2DAEE542" w:rsidR="00961B54" w:rsidRPr="001330BD" w:rsidRDefault="00B4431D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rite off process</w:t>
            </w:r>
          </w:p>
        </w:tc>
      </w:tr>
      <w:tr w:rsidR="00961B54" w:rsidRPr="001330BD" w14:paraId="3312D54A" w14:textId="77777777" w:rsidTr="00961B54">
        <w:trPr>
          <w:trHeight w:val="199"/>
        </w:trPr>
        <w:tc>
          <w:tcPr>
            <w:tcW w:w="2702" w:type="dxa"/>
          </w:tcPr>
          <w:p w14:paraId="3159A8A0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77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Actors</w:t>
            </w:r>
          </w:p>
        </w:tc>
        <w:tc>
          <w:tcPr>
            <w:tcW w:w="7162" w:type="dxa"/>
            <w:gridSpan w:val="2"/>
          </w:tcPr>
          <w:p w14:paraId="57A6BFA4" w14:textId="4BD92B9A" w:rsidR="00961B54" w:rsidRPr="001330BD" w:rsidRDefault="00961B54" w:rsidP="00B4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color w:val="000000"/>
                <w:szCs w:val="24"/>
              </w:rPr>
              <w:t>SLT Staff (Internal User</w:t>
            </w:r>
            <w:r w:rsidR="00F02019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  <w:r w:rsidR="00B4431D">
              <w:rPr>
                <w:rFonts w:ascii="Times New Roman" w:hAnsi="Times New Roman" w:cs="Times New Roman"/>
                <w:color w:val="000000"/>
                <w:szCs w:val="24"/>
              </w:rPr>
              <w:t xml:space="preserve">, DRS </w:t>
            </w:r>
          </w:p>
        </w:tc>
      </w:tr>
      <w:tr w:rsidR="00961B54" w:rsidRPr="001330BD" w14:paraId="2AF04305" w14:textId="77777777" w:rsidTr="003F4354">
        <w:trPr>
          <w:trHeight w:val="939"/>
        </w:trPr>
        <w:tc>
          <w:tcPr>
            <w:tcW w:w="2702" w:type="dxa"/>
          </w:tcPr>
          <w:p w14:paraId="748D4222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67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Description</w:t>
            </w:r>
          </w:p>
        </w:tc>
        <w:tc>
          <w:tcPr>
            <w:tcW w:w="7162" w:type="dxa"/>
            <w:gridSpan w:val="2"/>
          </w:tcPr>
          <w:p w14:paraId="6A2F12C7" w14:textId="2395BAA8" w:rsidR="00083579" w:rsidRPr="00A3104E" w:rsidRDefault="00051E44" w:rsidP="003F435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The write-off process is where the</w:t>
            </w:r>
            <w:r w:rsidR="003F4354">
              <w:rPr>
                <w:rFonts w:ascii="Times New Roman" w:hAnsi="Times New Roman" w:cs="Times New Roman"/>
                <w:color w:val="000000"/>
                <w:szCs w:val="24"/>
              </w:rPr>
              <w:t xml:space="preserve"> unsuccessful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0D2FA5">
              <w:rPr>
                <w:rFonts w:ascii="Times New Roman" w:hAnsi="Times New Roman" w:cs="Times New Roman"/>
                <w:color w:val="000000"/>
                <w:szCs w:val="24"/>
              </w:rPr>
              <w:t>cases</w:t>
            </w:r>
            <w:r w:rsidR="00894DC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3F4354">
              <w:rPr>
                <w:rFonts w:ascii="Times New Roman" w:hAnsi="Times New Roman" w:cs="Times New Roman"/>
                <w:color w:val="000000"/>
                <w:szCs w:val="24"/>
              </w:rPr>
              <w:t xml:space="preserve">are </w:t>
            </w:r>
            <w:r w:rsidR="00894DC8">
              <w:rPr>
                <w:rFonts w:ascii="Times New Roman" w:hAnsi="Times New Roman" w:cs="Times New Roman"/>
                <w:color w:val="000000"/>
                <w:szCs w:val="24"/>
              </w:rPr>
              <w:t>drop</w:t>
            </w:r>
            <w:r w:rsidR="003F4354">
              <w:rPr>
                <w:rFonts w:ascii="Times New Roman" w:hAnsi="Times New Roman" w:cs="Times New Roman"/>
                <w:color w:val="000000"/>
                <w:szCs w:val="24"/>
              </w:rPr>
              <w:t>ped</w:t>
            </w:r>
            <w:r w:rsidR="00894DC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E0339C">
              <w:rPr>
                <w:rFonts w:ascii="Times New Roman" w:hAnsi="Times New Roman" w:cs="Times New Roman"/>
                <w:color w:val="000000"/>
                <w:szCs w:val="24"/>
              </w:rPr>
              <w:t>from the system</w:t>
            </w:r>
            <w:r w:rsidR="00E17BF8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961B54" w:rsidRPr="001330BD" w14:paraId="174FFE64" w14:textId="77777777" w:rsidTr="00961B54">
        <w:trPr>
          <w:trHeight w:val="1247"/>
        </w:trPr>
        <w:tc>
          <w:tcPr>
            <w:tcW w:w="2702" w:type="dxa"/>
          </w:tcPr>
          <w:p w14:paraId="5E47F1C7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7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Pre-conditions</w:t>
            </w:r>
          </w:p>
        </w:tc>
        <w:tc>
          <w:tcPr>
            <w:tcW w:w="7162" w:type="dxa"/>
            <w:gridSpan w:val="2"/>
          </w:tcPr>
          <w:p w14:paraId="0E85CD44" w14:textId="77777777" w:rsidR="00E0339C" w:rsidRPr="00E0339C" w:rsidRDefault="00E0339C" w:rsidP="00E0339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right="160"/>
              <w:jc w:val="both"/>
              <w:rPr>
                <w:rFonts w:ascii="Times New Roman" w:hAnsi="Times New Roman" w:cs="Times New Roman"/>
                <w:szCs w:val="24"/>
              </w:rPr>
            </w:pPr>
            <w:r w:rsidRPr="00E0339C">
              <w:rPr>
                <w:rFonts w:ascii="Times New Roman" w:hAnsi="Times New Roman" w:cs="Times New Roman"/>
                <w:szCs w:val="24"/>
              </w:rPr>
              <w:t xml:space="preserve">After receiving Final Reminder / LOD no customer response </w:t>
            </w:r>
          </w:p>
          <w:p w14:paraId="3E206E90" w14:textId="77777777" w:rsidR="00E0339C" w:rsidRPr="00E0339C" w:rsidRDefault="00E0339C" w:rsidP="00E0339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right="160"/>
              <w:jc w:val="both"/>
              <w:rPr>
                <w:rFonts w:ascii="Times New Roman" w:hAnsi="Times New Roman" w:cs="Times New Roman"/>
                <w:szCs w:val="24"/>
              </w:rPr>
            </w:pPr>
            <w:r w:rsidRPr="00E0339C">
              <w:rPr>
                <w:rFonts w:ascii="Times New Roman" w:hAnsi="Times New Roman" w:cs="Times New Roman"/>
                <w:szCs w:val="24"/>
              </w:rPr>
              <w:t>After receiving the dispute letter, the customer doesn’t reply or come to a settlement.</w:t>
            </w:r>
          </w:p>
          <w:p w14:paraId="7D3E6160" w14:textId="77777777" w:rsidR="00E0339C" w:rsidRPr="00E0339C" w:rsidRDefault="00E0339C" w:rsidP="00E0339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right="160"/>
              <w:jc w:val="both"/>
              <w:rPr>
                <w:rFonts w:ascii="Times New Roman" w:hAnsi="Times New Roman" w:cs="Times New Roman"/>
                <w:szCs w:val="24"/>
              </w:rPr>
            </w:pPr>
            <w:r w:rsidRPr="00E0339C">
              <w:rPr>
                <w:rFonts w:ascii="Times New Roman" w:hAnsi="Times New Roman" w:cs="Times New Roman"/>
                <w:szCs w:val="24"/>
              </w:rPr>
              <w:t>After the customer agrees to settle but the settlement plan has not been activated</w:t>
            </w:r>
          </w:p>
          <w:p w14:paraId="4D88E1EC" w14:textId="5D2AA2A0" w:rsidR="00697FB6" w:rsidRPr="007A40D8" w:rsidRDefault="00E0339C" w:rsidP="00E0339C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right="160"/>
              <w:jc w:val="both"/>
              <w:rPr>
                <w:rFonts w:ascii="Times New Roman" w:hAnsi="Times New Roman" w:cs="Times New Roman"/>
                <w:szCs w:val="24"/>
              </w:rPr>
            </w:pPr>
            <w:r w:rsidRPr="00E0339C">
              <w:rPr>
                <w:rFonts w:ascii="Times New Roman" w:hAnsi="Times New Roman" w:cs="Times New Roman"/>
                <w:szCs w:val="24"/>
              </w:rPr>
              <w:t>Unsuccessful Re-Writ process</w:t>
            </w:r>
            <w:r w:rsidR="007C3A5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61B54" w:rsidRPr="001330BD" w14:paraId="6B05E508" w14:textId="77777777" w:rsidTr="00961B54">
        <w:trPr>
          <w:trHeight w:val="626"/>
        </w:trPr>
        <w:tc>
          <w:tcPr>
            <w:tcW w:w="2702" w:type="dxa"/>
          </w:tcPr>
          <w:p w14:paraId="72DF0C21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Post-conditions</w:t>
            </w:r>
          </w:p>
        </w:tc>
        <w:tc>
          <w:tcPr>
            <w:tcW w:w="7162" w:type="dxa"/>
            <w:gridSpan w:val="2"/>
          </w:tcPr>
          <w:p w14:paraId="71E14AF7" w14:textId="683D5CB3" w:rsidR="00961B54" w:rsidRPr="0072729A" w:rsidRDefault="00CF45E8" w:rsidP="00CF45E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 w:line="36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Cases add</w:t>
            </w:r>
            <w:r w:rsidR="005F288C">
              <w:rPr>
                <w:rFonts w:ascii="Times New Roman" w:hAnsi="Times New Roman" w:cs="Times New Roman"/>
                <w:color w:val="000000"/>
                <w:szCs w:val="24"/>
              </w:rPr>
              <w:t>ed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to the write-off log </w:t>
            </w:r>
            <w:r w:rsidR="005F288C">
              <w:rPr>
                <w:rFonts w:ascii="Times New Roman" w:hAnsi="Times New Roman" w:cs="Times New Roman"/>
                <w:color w:val="000000"/>
                <w:szCs w:val="24"/>
              </w:rPr>
              <w:t>successfully.</w:t>
            </w:r>
          </w:p>
        </w:tc>
      </w:tr>
      <w:tr w:rsidR="00961B54" w:rsidRPr="001330BD" w14:paraId="1F10D17D" w14:textId="77777777" w:rsidTr="00961B54">
        <w:trPr>
          <w:trHeight w:val="481"/>
        </w:trPr>
        <w:tc>
          <w:tcPr>
            <w:tcW w:w="2702" w:type="dxa"/>
          </w:tcPr>
          <w:p w14:paraId="5C30551F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Back-end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/ </w:t>
            </w: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Front-end</w:t>
            </w:r>
          </w:p>
        </w:tc>
        <w:tc>
          <w:tcPr>
            <w:tcW w:w="7162" w:type="dxa"/>
            <w:gridSpan w:val="2"/>
          </w:tcPr>
          <w:p w14:paraId="079FF89A" w14:textId="14BAECA0" w:rsidR="00961B54" w:rsidRPr="005F4EEE" w:rsidRDefault="005F288C" w:rsidP="00A3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Back–end</w:t>
            </w:r>
          </w:p>
        </w:tc>
      </w:tr>
      <w:tr w:rsidR="00961B54" w:rsidRPr="001330BD" w14:paraId="709FB2FE" w14:textId="77777777" w:rsidTr="00961B54">
        <w:trPr>
          <w:trHeight w:val="186"/>
        </w:trPr>
        <w:tc>
          <w:tcPr>
            <w:tcW w:w="2702" w:type="dxa"/>
          </w:tcPr>
          <w:p w14:paraId="63415BF6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Pre status</w:t>
            </w:r>
          </w:p>
        </w:tc>
        <w:tc>
          <w:tcPr>
            <w:tcW w:w="7162" w:type="dxa"/>
            <w:gridSpan w:val="2"/>
          </w:tcPr>
          <w:p w14:paraId="5D71C502" w14:textId="6FC3C9FD" w:rsidR="00961B54" w:rsidRPr="00E61B13" w:rsidRDefault="00DE357E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19"/>
              <w:jc w:val="both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Pending Write Off</w:t>
            </w:r>
          </w:p>
        </w:tc>
      </w:tr>
      <w:tr w:rsidR="00961B54" w:rsidRPr="001330BD" w14:paraId="02279B76" w14:textId="77777777" w:rsidTr="00961B54">
        <w:trPr>
          <w:trHeight w:val="452"/>
        </w:trPr>
        <w:tc>
          <w:tcPr>
            <w:tcW w:w="2702" w:type="dxa"/>
          </w:tcPr>
          <w:p w14:paraId="39A2AF3D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Post status</w:t>
            </w:r>
          </w:p>
        </w:tc>
        <w:tc>
          <w:tcPr>
            <w:tcW w:w="7162" w:type="dxa"/>
            <w:gridSpan w:val="2"/>
          </w:tcPr>
          <w:p w14:paraId="200BDCF0" w14:textId="03207B1E" w:rsidR="00961B54" w:rsidRPr="00E61B13" w:rsidRDefault="00DE357E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19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Write Off</w:t>
            </w:r>
          </w:p>
        </w:tc>
      </w:tr>
      <w:tr w:rsidR="00961B54" w:rsidRPr="001330BD" w14:paraId="47DA20E6" w14:textId="77777777" w:rsidTr="00E50177">
        <w:trPr>
          <w:trHeight w:val="431"/>
        </w:trPr>
        <w:tc>
          <w:tcPr>
            <w:tcW w:w="2702" w:type="dxa"/>
          </w:tcPr>
          <w:p w14:paraId="4483C127" w14:textId="6DC79F37" w:rsidR="00961B54" w:rsidRPr="001330BD" w:rsidRDefault="000E1915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e</w:t>
            </w:r>
            <w:r w:rsidR="00961B54" w:rsidRPr="001330BD">
              <w:rPr>
                <w:rFonts w:ascii="Times New Roman" w:hAnsi="Times New Roman" w:cs="Times New Roman"/>
                <w:b/>
                <w:szCs w:val="24"/>
              </w:rPr>
              <w:t>ssage of status</w:t>
            </w:r>
          </w:p>
        </w:tc>
        <w:tc>
          <w:tcPr>
            <w:tcW w:w="7162" w:type="dxa"/>
            <w:gridSpan w:val="2"/>
          </w:tcPr>
          <w:p w14:paraId="0D95D35C" w14:textId="3660918F" w:rsidR="0046254B" w:rsidRPr="0046254B" w:rsidRDefault="00405B31" w:rsidP="00405B31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43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es are</w:t>
            </w:r>
            <w:r w:rsidR="00E50177">
              <w:rPr>
                <w:rFonts w:ascii="Times New Roman" w:hAnsi="Times New Roman" w:cs="Times New Roman"/>
                <w:szCs w:val="24"/>
              </w:rPr>
              <w:t xml:space="preserve"> Writ</w:t>
            </w:r>
            <w:r>
              <w:rPr>
                <w:rFonts w:ascii="Times New Roman" w:hAnsi="Times New Roman" w:cs="Times New Roman"/>
                <w:szCs w:val="24"/>
              </w:rPr>
              <w:t>e-</w:t>
            </w:r>
            <w:r w:rsidR="00E50177">
              <w:rPr>
                <w:rFonts w:ascii="Times New Roman" w:hAnsi="Times New Roman" w:cs="Times New Roman"/>
                <w:szCs w:val="24"/>
              </w:rPr>
              <w:t>Off</w:t>
            </w:r>
            <w:r w:rsidR="0046254B">
              <w:rPr>
                <w:rFonts w:ascii="Times New Roman" w:hAnsi="Times New Roman" w:cs="Times New Roman"/>
                <w:szCs w:val="24"/>
              </w:rPr>
              <w:t xml:space="preserve"> successfully</w:t>
            </w:r>
          </w:p>
        </w:tc>
      </w:tr>
      <w:tr w:rsidR="000E1915" w:rsidRPr="001330BD" w14:paraId="0FD95924" w14:textId="77777777" w:rsidTr="00E50177">
        <w:trPr>
          <w:trHeight w:val="431"/>
        </w:trPr>
        <w:tc>
          <w:tcPr>
            <w:tcW w:w="2702" w:type="dxa"/>
          </w:tcPr>
          <w:p w14:paraId="7FEF6B8D" w14:textId="529DEB01" w:rsidR="000E1915" w:rsidRPr="001330BD" w:rsidRDefault="000E1915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otification</w:t>
            </w:r>
          </w:p>
        </w:tc>
        <w:tc>
          <w:tcPr>
            <w:tcW w:w="7162" w:type="dxa"/>
            <w:gridSpan w:val="2"/>
          </w:tcPr>
          <w:p w14:paraId="1EFDF62A" w14:textId="253C8BFB" w:rsidR="000E1915" w:rsidRPr="006456E9" w:rsidRDefault="006456E9" w:rsidP="00645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72"/>
              <w:jc w:val="both"/>
              <w:rPr>
                <w:rFonts w:ascii="Times New Roman" w:hAnsi="Times New Roman" w:cs="Times New Roman"/>
                <w:szCs w:val="24"/>
              </w:rPr>
            </w:pPr>
            <w:r w:rsidRPr="006456E9">
              <w:rPr>
                <w:rFonts w:ascii="Times New Roman" w:hAnsi="Times New Roman" w:cs="Times New Roman"/>
                <w:szCs w:val="24"/>
              </w:rPr>
              <w:t xml:space="preserve">Notify SLT staff </w:t>
            </w:r>
          </w:p>
        </w:tc>
      </w:tr>
      <w:tr w:rsidR="00961B54" w:rsidRPr="001330BD" w14:paraId="047B80B7" w14:textId="77777777" w:rsidTr="00961B54">
        <w:trPr>
          <w:trHeight w:val="165"/>
        </w:trPr>
        <w:tc>
          <w:tcPr>
            <w:tcW w:w="2702" w:type="dxa"/>
          </w:tcPr>
          <w:p w14:paraId="162D0567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82" w:type="dxa"/>
            <w:shd w:val="clear" w:color="auto" w:fill="C4BA94"/>
          </w:tcPr>
          <w:p w14:paraId="5834FED5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9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Action</w:t>
            </w:r>
          </w:p>
        </w:tc>
        <w:tc>
          <w:tcPr>
            <w:tcW w:w="3480" w:type="dxa"/>
            <w:shd w:val="clear" w:color="auto" w:fill="C4BA94"/>
          </w:tcPr>
          <w:p w14:paraId="042116FC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4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System Response</w:t>
            </w:r>
          </w:p>
        </w:tc>
      </w:tr>
      <w:tr w:rsidR="00961B54" w:rsidRPr="001330BD" w14:paraId="5BFC78F6" w14:textId="77777777" w:rsidTr="00961B54">
        <w:trPr>
          <w:trHeight w:val="464"/>
        </w:trPr>
        <w:tc>
          <w:tcPr>
            <w:tcW w:w="2702" w:type="dxa"/>
          </w:tcPr>
          <w:p w14:paraId="1105A4AE" w14:textId="77777777" w:rsidR="00961B54" w:rsidRPr="00552F11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4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Success path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682" w:type="dxa"/>
          </w:tcPr>
          <w:p w14:paraId="690A8659" w14:textId="751CCDB5" w:rsidR="00165E70" w:rsidRPr="005220C2" w:rsidRDefault="00F76422" w:rsidP="00165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</w:rPr>
            </w:pPr>
            <w:r w:rsidRPr="005220C2">
              <w:rPr>
                <w:rFonts w:ascii="Times New Roman" w:hAnsi="Times New Roman" w:cs="Times New Roman"/>
                <w:color w:val="000000"/>
              </w:rPr>
              <w:t xml:space="preserve">If </w:t>
            </w:r>
            <w:r w:rsidR="007F68F3" w:rsidRPr="005220C2">
              <w:rPr>
                <w:rFonts w:ascii="Times New Roman" w:hAnsi="Times New Roman" w:cs="Times New Roman"/>
                <w:color w:val="000000"/>
              </w:rPr>
              <w:t>the relevant duration</w:t>
            </w:r>
            <w:r w:rsidR="007A2A36" w:rsidRPr="00522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68F3" w:rsidRPr="005220C2">
              <w:rPr>
                <w:rFonts w:ascii="Times New Roman" w:hAnsi="Times New Roman" w:cs="Times New Roman"/>
                <w:color w:val="000000"/>
              </w:rPr>
              <w:t xml:space="preserve">for the </w:t>
            </w:r>
            <w:r w:rsidR="00EA354C" w:rsidRPr="005220C2">
              <w:rPr>
                <w:rFonts w:ascii="Times New Roman" w:hAnsi="Times New Roman" w:cs="Times New Roman"/>
                <w:color w:val="000000"/>
              </w:rPr>
              <w:t>case</w:t>
            </w:r>
            <w:r w:rsidR="007A2A36" w:rsidRPr="00522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2A36" w:rsidRPr="005220C2">
              <w:rPr>
                <w:rFonts w:ascii="Times New Roman" w:hAnsi="Times New Roman" w:cs="Times New Roman"/>
                <w:color w:val="000000"/>
              </w:rPr>
              <w:t xml:space="preserve">according </w:t>
            </w:r>
            <w:r w:rsidR="007A2A36" w:rsidRPr="005220C2">
              <w:rPr>
                <w:rFonts w:ascii="Times New Roman" w:hAnsi="Times New Roman" w:cs="Times New Roman"/>
                <w:color w:val="000000"/>
              </w:rPr>
              <w:t xml:space="preserve">to the path </w:t>
            </w:r>
            <w:r w:rsidR="007F68F3" w:rsidRPr="005220C2">
              <w:rPr>
                <w:rFonts w:ascii="Times New Roman" w:hAnsi="Times New Roman" w:cs="Times New Roman"/>
                <w:color w:val="000000"/>
              </w:rPr>
              <w:t>is exceeded</w:t>
            </w:r>
          </w:p>
          <w:p w14:paraId="37F59F83" w14:textId="7D741304" w:rsidR="00E50177" w:rsidRPr="005220C2" w:rsidRDefault="00E50177" w:rsidP="00165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25"/>
              <w:rPr>
                <w:rFonts w:ascii="Times New Roman" w:hAnsi="Times New Roman" w:cs="Times New Roman"/>
                <w:color w:val="000000"/>
              </w:rPr>
            </w:pPr>
            <w:r w:rsidRPr="005220C2">
              <w:rPr>
                <w:rFonts w:ascii="Times New Roman" w:hAnsi="Times New Roman" w:cs="Times New Roman"/>
                <w:color w:val="000000"/>
              </w:rPr>
              <w:t>Then</w:t>
            </w:r>
            <w:r w:rsidRPr="005220C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759AA5" w14:textId="77777777" w:rsidR="00E50177" w:rsidRPr="005220C2" w:rsidRDefault="00E50177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225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8541DC5" w14:textId="77777777" w:rsidR="00E50177" w:rsidRPr="005220C2" w:rsidRDefault="00E50177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225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DB8CCB2" w14:textId="77777777" w:rsidR="00E02300" w:rsidRPr="005220C2" w:rsidRDefault="00E02300" w:rsidP="00E02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225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08B6388" w14:textId="1A6AB4FD" w:rsidR="00E50177" w:rsidRPr="005220C2" w:rsidRDefault="00882009" w:rsidP="00522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" w:right="225"/>
              <w:jc w:val="both"/>
              <w:rPr>
                <w:rFonts w:ascii="Times New Roman" w:hAnsi="Times New Roman" w:cs="Times New Roman"/>
                <w:szCs w:val="24"/>
              </w:rPr>
            </w:pPr>
            <w:r w:rsidRPr="005220C2">
              <w:rPr>
                <w:rFonts w:ascii="Times New Roman" w:hAnsi="Times New Roman" w:cs="Times New Roman"/>
                <w:szCs w:val="24"/>
              </w:rPr>
              <w:t xml:space="preserve">Is pending write-off </w:t>
            </w:r>
            <w:r w:rsidR="005220C2" w:rsidRPr="005220C2">
              <w:rPr>
                <w:rFonts w:ascii="Times New Roman" w:hAnsi="Times New Roman" w:cs="Times New Roman"/>
                <w:szCs w:val="24"/>
              </w:rPr>
              <w:t>case reviewed</w:t>
            </w:r>
            <w:r w:rsidR="00E02300" w:rsidRPr="005220C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80" w:type="dxa"/>
          </w:tcPr>
          <w:p w14:paraId="29F00E3F" w14:textId="77777777" w:rsidR="00961B54" w:rsidRPr="005220C2" w:rsidRDefault="00961B54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199F232" w14:textId="77777777" w:rsidR="00E50177" w:rsidRPr="005220C2" w:rsidRDefault="00E50177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32E303D" w14:textId="77777777" w:rsidR="00165E70" w:rsidRPr="005220C2" w:rsidRDefault="00165E70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D583199" w14:textId="77777777" w:rsidR="00E50177" w:rsidRPr="005220C2" w:rsidRDefault="00E50177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  <w:r w:rsidRPr="005220C2">
              <w:rPr>
                <w:rFonts w:ascii="Times New Roman" w:hAnsi="Times New Roman" w:cs="Times New Roman"/>
                <w:szCs w:val="24"/>
              </w:rPr>
              <w:t>Pending Write Off</w:t>
            </w:r>
          </w:p>
          <w:p w14:paraId="692AD8A6" w14:textId="77777777" w:rsidR="00E50177" w:rsidRPr="005220C2" w:rsidRDefault="00E50177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A540A78" w14:textId="752AB56A" w:rsidR="00E50177" w:rsidRPr="005220C2" w:rsidRDefault="00E50177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27E8D3C" w14:textId="764C12EC" w:rsidR="00496A17" w:rsidRPr="005220C2" w:rsidRDefault="00496A17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F7EF0DA" w14:textId="77777777" w:rsidR="00E02300" w:rsidRPr="005220C2" w:rsidRDefault="00E02300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2F78029" w14:textId="06A5AFF8" w:rsidR="00E50177" w:rsidRPr="005220C2" w:rsidRDefault="00E02300" w:rsidP="00E50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78"/>
              <w:jc w:val="both"/>
              <w:rPr>
                <w:rFonts w:ascii="Times New Roman" w:hAnsi="Times New Roman" w:cs="Times New Roman"/>
                <w:szCs w:val="24"/>
              </w:rPr>
            </w:pPr>
            <w:r w:rsidRPr="005220C2">
              <w:rPr>
                <w:rFonts w:ascii="Times New Roman" w:hAnsi="Times New Roman" w:cs="Times New Roman"/>
                <w:szCs w:val="24"/>
              </w:rPr>
              <w:t>Write Off</w:t>
            </w:r>
          </w:p>
        </w:tc>
      </w:tr>
      <w:tr w:rsidR="00961B54" w:rsidRPr="001330BD" w14:paraId="2C1E75A9" w14:textId="77777777" w:rsidTr="00961B54">
        <w:trPr>
          <w:trHeight w:val="680"/>
        </w:trPr>
        <w:tc>
          <w:tcPr>
            <w:tcW w:w="2702" w:type="dxa"/>
          </w:tcPr>
          <w:p w14:paraId="7FB96DEC" w14:textId="77777777" w:rsidR="00961B54" w:rsidRPr="001330BD" w:rsidRDefault="00961B54" w:rsidP="0096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76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Alternate pat</w:t>
            </w: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h</w:t>
            </w:r>
          </w:p>
        </w:tc>
        <w:tc>
          <w:tcPr>
            <w:tcW w:w="7162" w:type="dxa"/>
            <w:gridSpan w:val="2"/>
          </w:tcPr>
          <w:p w14:paraId="07BB00E8" w14:textId="77777777" w:rsidR="00961B54" w:rsidRPr="00E72D55" w:rsidRDefault="00961B54" w:rsidP="00961B5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360" w:lineRule="auto"/>
              <w:ind w:left="89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14:paraId="2DE7B629" w14:textId="7FDDFD86" w:rsidR="00C6226F" w:rsidRPr="00961B54" w:rsidRDefault="00C6226F" w:rsidP="00961B54">
      <w:pPr>
        <w:pStyle w:val="Heading4"/>
        <w:rPr>
          <w:rFonts w:ascii="Times New Roman" w:eastAsia="Times New Roman" w:hAnsi="Times New Roman" w:cs="Times New Roman"/>
          <w:b/>
          <w:i w:val="0"/>
          <w:color w:val="auto"/>
        </w:rPr>
      </w:pPr>
    </w:p>
    <w:p w14:paraId="437FF0A2" w14:textId="2F26F12D" w:rsidR="00EA5287" w:rsidRDefault="00EA5287" w:rsidP="00EA5287"/>
    <w:p w14:paraId="03FF06C5" w14:textId="01286803" w:rsidR="00372085" w:rsidRDefault="00372085">
      <w:r>
        <w:br w:type="page"/>
      </w:r>
    </w:p>
    <w:sectPr w:rsidR="00372085" w:rsidSect="005F4EEE">
      <w:footerReference w:type="default" r:id="rId8"/>
      <w:pgSz w:w="12240" w:h="15840"/>
      <w:pgMar w:top="126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896A" w14:textId="77777777" w:rsidR="00345182" w:rsidRDefault="00345182" w:rsidP="00B04A4A">
      <w:pPr>
        <w:spacing w:after="0" w:line="240" w:lineRule="auto"/>
      </w:pPr>
      <w:r>
        <w:separator/>
      </w:r>
    </w:p>
  </w:endnote>
  <w:endnote w:type="continuationSeparator" w:id="0">
    <w:p w14:paraId="44DC3278" w14:textId="77777777" w:rsidR="00345182" w:rsidRDefault="00345182" w:rsidP="00B0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458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46E06F" w14:textId="416182F5" w:rsidR="00EA5287" w:rsidRDefault="00EA52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C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1D0C91" w14:textId="77777777" w:rsidR="00EA5287" w:rsidRDefault="00EA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97561" w14:textId="77777777" w:rsidR="00345182" w:rsidRDefault="00345182" w:rsidP="00B04A4A">
      <w:pPr>
        <w:spacing w:after="0" w:line="240" w:lineRule="auto"/>
      </w:pPr>
      <w:r>
        <w:separator/>
      </w:r>
    </w:p>
  </w:footnote>
  <w:footnote w:type="continuationSeparator" w:id="0">
    <w:p w14:paraId="50173C29" w14:textId="77777777" w:rsidR="00345182" w:rsidRDefault="00345182" w:rsidP="00B0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D8A"/>
    <w:multiLevelType w:val="multilevel"/>
    <w:tmpl w:val="F0CC55D6"/>
    <w:lvl w:ilvl="0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1566" w:hanging="360"/>
      </w:pPr>
    </w:lvl>
    <w:lvl w:ilvl="3">
      <w:numFmt w:val="bullet"/>
      <w:lvlText w:val="•"/>
      <w:lvlJc w:val="left"/>
      <w:pPr>
        <w:ind w:left="2109" w:hanging="360"/>
      </w:pPr>
    </w:lvl>
    <w:lvl w:ilvl="4">
      <w:numFmt w:val="bullet"/>
      <w:lvlText w:val="•"/>
      <w:lvlJc w:val="left"/>
      <w:pPr>
        <w:ind w:left="2652" w:hanging="360"/>
      </w:pPr>
    </w:lvl>
    <w:lvl w:ilvl="5">
      <w:numFmt w:val="bullet"/>
      <w:lvlText w:val="•"/>
      <w:lvlJc w:val="left"/>
      <w:pPr>
        <w:ind w:left="3195" w:hanging="360"/>
      </w:pPr>
    </w:lvl>
    <w:lvl w:ilvl="6">
      <w:numFmt w:val="bullet"/>
      <w:lvlText w:val="•"/>
      <w:lvlJc w:val="left"/>
      <w:pPr>
        <w:ind w:left="3738" w:hanging="360"/>
      </w:pPr>
    </w:lvl>
    <w:lvl w:ilvl="7">
      <w:numFmt w:val="bullet"/>
      <w:lvlText w:val="•"/>
      <w:lvlJc w:val="left"/>
      <w:pPr>
        <w:ind w:left="4281" w:hanging="360"/>
      </w:pPr>
    </w:lvl>
    <w:lvl w:ilvl="8">
      <w:numFmt w:val="bullet"/>
      <w:lvlText w:val="•"/>
      <w:lvlJc w:val="left"/>
      <w:pPr>
        <w:ind w:left="4824" w:hanging="360"/>
      </w:pPr>
    </w:lvl>
  </w:abstractNum>
  <w:abstractNum w:abstractNumId="1" w15:restartNumberingAfterBreak="0">
    <w:nsid w:val="08DC1F6D"/>
    <w:multiLevelType w:val="hybridMultilevel"/>
    <w:tmpl w:val="85D6E0C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BD64D36"/>
    <w:multiLevelType w:val="hybridMultilevel"/>
    <w:tmpl w:val="B336CA2C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2055"/>
    <w:multiLevelType w:val="hybridMultilevel"/>
    <w:tmpl w:val="88C677C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C42DF3"/>
    <w:multiLevelType w:val="hybridMultilevel"/>
    <w:tmpl w:val="DCD6BCC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6E162DD"/>
    <w:multiLevelType w:val="hybridMultilevel"/>
    <w:tmpl w:val="357C3D7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200C33F6"/>
    <w:multiLevelType w:val="hybridMultilevel"/>
    <w:tmpl w:val="3E1C11C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4354C60"/>
    <w:multiLevelType w:val="hybridMultilevel"/>
    <w:tmpl w:val="6A84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6C4F"/>
    <w:multiLevelType w:val="hybridMultilevel"/>
    <w:tmpl w:val="DF58BD5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7064A59"/>
    <w:multiLevelType w:val="hybridMultilevel"/>
    <w:tmpl w:val="0B3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76F0"/>
    <w:multiLevelType w:val="hybridMultilevel"/>
    <w:tmpl w:val="6F38438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D776459"/>
    <w:multiLevelType w:val="hybridMultilevel"/>
    <w:tmpl w:val="01EAD4E4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6208"/>
    <w:multiLevelType w:val="hybridMultilevel"/>
    <w:tmpl w:val="5672CB58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6900"/>
    <w:multiLevelType w:val="multilevel"/>
    <w:tmpl w:val="0590A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4106431A"/>
    <w:multiLevelType w:val="hybridMultilevel"/>
    <w:tmpl w:val="E1C2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068AE"/>
    <w:multiLevelType w:val="hybridMultilevel"/>
    <w:tmpl w:val="6D3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83EFA"/>
    <w:multiLevelType w:val="hybridMultilevel"/>
    <w:tmpl w:val="989629B6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67D"/>
    <w:multiLevelType w:val="hybridMultilevel"/>
    <w:tmpl w:val="41444262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55AD"/>
    <w:multiLevelType w:val="hybridMultilevel"/>
    <w:tmpl w:val="15803088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A3752"/>
    <w:multiLevelType w:val="hybridMultilevel"/>
    <w:tmpl w:val="BB7C081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4FAF2A29"/>
    <w:multiLevelType w:val="hybridMultilevel"/>
    <w:tmpl w:val="7332B17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 w15:restartNumberingAfterBreak="0">
    <w:nsid w:val="5A5665CB"/>
    <w:multiLevelType w:val="hybridMultilevel"/>
    <w:tmpl w:val="E2A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65CD1"/>
    <w:multiLevelType w:val="hybridMultilevel"/>
    <w:tmpl w:val="011E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85D93"/>
    <w:multiLevelType w:val="hybridMultilevel"/>
    <w:tmpl w:val="4096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66DF3"/>
    <w:multiLevelType w:val="multilevel"/>
    <w:tmpl w:val="DD4C26C8"/>
    <w:lvl w:ilvl="0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1566" w:hanging="360"/>
      </w:pPr>
    </w:lvl>
    <w:lvl w:ilvl="3">
      <w:numFmt w:val="bullet"/>
      <w:lvlText w:val="•"/>
      <w:lvlJc w:val="left"/>
      <w:pPr>
        <w:ind w:left="2109" w:hanging="360"/>
      </w:pPr>
    </w:lvl>
    <w:lvl w:ilvl="4">
      <w:numFmt w:val="bullet"/>
      <w:lvlText w:val="•"/>
      <w:lvlJc w:val="left"/>
      <w:pPr>
        <w:ind w:left="2652" w:hanging="360"/>
      </w:pPr>
    </w:lvl>
    <w:lvl w:ilvl="5">
      <w:numFmt w:val="bullet"/>
      <w:lvlText w:val="•"/>
      <w:lvlJc w:val="left"/>
      <w:pPr>
        <w:ind w:left="3195" w:hanging="360"/>
      </w:pPr>
    </w:lvl>
    <w:lvl w:ilvl="6">
      <w:numFmt w:val="bullet"/>
      <w:lvlText w:val="•"/>
      <w:lvlJc w:val="left"/>
      <w:pPr>
        <w:ind w:left="3738" w:hanging="360"/>
      </w:pPr>
    </w:lvl>
    <w:lvl w:ilvl="7">
      <w:numFmt w:val="bullet"/>
      <w:lvlText w:val="•"/>
      <w:lvlJc w:val="left"/>
      <w:pPr>
        <w:ind w:left="4281" w:hanging="360"/>
      </w:pPr>
    </w:lvl>
    <w:lvl w:ilvl="8">
      <w:numFmt w:val="bullet"/>
      <w:lvlText w:val="•"/>
      <w:lvlJc w:val="left"/>
      <w:pPr>
        <w:ind w:left="4824" w:hanging="360"/>
      </w:pPr>
    </w:lvl>
  </w:abstractNum>
  <w:abstractNum w:abstractNumId="25" w15:restartNumberingAfterBreak="0">
    <w:nsid w:val="7B5C4296"/>
    <w:multiLevelType w:val="hybridMultilevel"/>
    <w:tmpl w:val="8D40391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12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9"/>
  </w:num>
  <w:num w:numId="13">
    <w:abstractNumId w:val="21"/>
  </w:num>
  <w:num w:numId="14">
    <w:abstractNumId w:val="7"/>
  </w:num>
  <w:num w:numId="15">
    <w:abstractNumId w:val="24"/>
  </w:num>
  <w:num w:numId="16">
    <w:abstractNumId w:val="13"/>
  </w:num>
  <w:num w:numId="17">
    <w:abstractNumId w:val="5"/>
  </w:num>
  <w:num w:numId="18">
    <w:abstractNumId w:val="19"/>
  </w:num>
  <w:num w:numId="19">
    <w:abstractNumId w:val="25"/>
  </w:num>
  <w:num w:numId="20">
    <w:abstractNumId w:val="1"/>
  </w:num>
  <w:num w:numId="21">
    <w:abstractNumId w:val="4"/>
  </w:num>
  <w:num w:numId="22">
    <w:abstractNumId w:val="8"/>
  </w:num>
  <w:num w:numId="23">
    <w:abstractNumId w:val="6"/>
  </w:num>
  <w:num w:numId="24">
    <w:abstractNumId w:val="20"/>
  </w:num>
  <w:num w:numId="25">
    <w:abstractNumId w:val="10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7"/>
    <w:rsid w:val="0000210B"/>
    <w:rsid w:val="0001742B"/>
    <w:rsid w:val="0002186C"/>
    <w:rsid w:val="00023CF9"/>
    <w:rsid w:val="0002619A"/>
    <w:rsid w:val="00034EE4"/>
    <w:rsid w:val="00037963"/>
    <w:rsid w:val="00051E44"/>
    <w:rsid w:val="00054A16"/>
    <w:rsid w:val="0005640D"/>
    <w:rsid w:val="000633B6"/>
    <w:rsid w:val="00066C1D"/>
    <w:rsid w:val="00067576"/>
    <w:rsid w:val="00067995"/>
    <w:rsid w:val="00070B3B"/>
    <w:rsid w:val="000743DA"/>
    <w:rsid w:val="00081A1D"/>
    <w:rsid w:val="00083579"/>
    <w:rsid w:val="00093743"/>
    <w:rsid w:val="00095C56"/>
    <w:rsid w:val="00096260"/>
    <w:rsid w:val="00096283"/>
    <w:rsid w:val="000A55D8"/>
    <w:rsid w:val="000B2A4B"/>
    <w:rsid w:val="000B596A"/>
    <w:rsid w:val="000B5EC5"/>
    <w:rsid w:val="000B657D"/>
    <w:rsid w:val="000C517F"/>
    <w:rsid w:val="000C5E34"/>
    <w:rsid w:val="000D1B8F"/>
    <w:rsid w:val="000D2FA5"/>
    <w:rsid w:val="000E03AC"/>
    <w:rsid w:val="000E1915"/>
    <w:rsid w:val="000F14D6"/>
    <w:rsid w:val="000F36FB"/>
    <w:rsid w:val="000F54BA"/>
    <w:rsid w:val="000F5513"/>
    <w:rsid w:val="000F675C"/>
    <w:rsid w:val="000F7CC7"/>
    <w:rsid w:val="0010188D"/>
    <w:rsid w:val="001019CE"/>
    <w:rsid w:val="0010630E"/>
    <w:rsid w:val="00106684"/>
    <w:rsid w:val="00130620"/>
    <w:rsid w:val="001327CC"/>
    <w:rsid w:val="001330BD"/>
    <w:rsid w:val="00133766"/>
    <w:rsid w:val="00137754"/>
    <w:rsid w:val="00137BCB"/>
    <w:rsid w:val="00143393"/>
    <w:rsid w:val="00162B29"/>
    <w:rsid w:val="00164398"/>
    <w:rsid w:val="00165E70"/>
    <w:rsid w:val="00173B85"/>
    <w:rsid w:val="00182E9A"/>
    <w:rsid w:val="00184A85"/>
    <w:rsid w:val="00185FF0"/>
    <w:rsid w:val="00195C8D"/>
    <w:rsid w:val="001A42DF"/>
    <w:rsid w:val="001A541A"/>
    <w:rsid w:val="001A6950"/>
    <w:rsid w:val="001B0235"/>
    <w:rsid w:val="001B2306"/>
    <w:rsid w:val="001B4A30"/>
    <w:rsid w:val="001B4B5C"/>
    <w:rsid w:val="001C43E6"/>
    <w:rsid w:val="001C5271"/>
    <w:rsid w:val="001D28A9"/>
    <w:rsid w:val="001D7588"/>
    <w:rsid w:val="001E72FE"/>
    <w:rsid w:val="001E7DFF"/>
    <w:rsid w:val="001F1668"/>
    <w:rsid w:val="001F1F36"/>
    <w:rsid w:val="001F74D6"/>
    <w:rsid w:val="002002F2"/>
    <w:rsid w:val="00203122"/>
    <w:rsid w:val="00204240"/>
    <w:rsid w:val="0020759A"/>
    <w:rsid w:val="002133D7"/>
    <w:rsid w:val="00213456"/>
    <w:rsid w:val="00213973"/>
    <w:rsid w:val="00215F5B"/>
    <w:rsid w:val="00216497"/>
    <w:rsid w:val="00220E19"/>
    <w:rsid w:val="00222A66"/>
    <w:rsid w:val="00231BA6"/>
    <w:rsid w:val="00237C52"/>
    <w:rsid w:val="00242DF7"/>
    <w:rsid w:val="002537CF"/>
    <w:rsid w:val="00254416"/>
    <w:rsid w:val="00261AF6"/>
    <w:rsid w:val="002641F5"/>
    <w:rsid w:val="0027296A"/>
    <w:rsid w:val="00291114"/>
    <w:rsid w:val="00293221"/>
    <w:rsid w:val="002A2CB1"/>
    <w:rsid w:val="002A5B15"/>
    <w:rsid w:val="002B3D2D"/>
    <w:rsid w:val="002B673F"/>
    <w:rsid w:val="002C0A8A"/>
    <w:rsid w:val="002C2AEB"/>
    <w:rsid w:val="002D07E0"/>
    <w:rsid w:val="002D44E6"/>
    <w:rsid w:val="002E12EF"/>
    <w:rsid w:val="002E477A"/>
    <w:rsid w:val="002E5730"/>
    <w:rsid w:val="002F1AD8"/>
    <w:rsid w:val="002F52C5"/>
    <w:rsid w:val="002F6487"/>
    <w:rsid w:val="002F734E"/>
    <w:rsid w:val="00301A39"/>
    <w:rsid w:val="00332025"/>
    <w:rsid w:val="003361BA"/>
    <w:rsid w:val="003409B1"/>
    <w:rsid w:val="00341013"/>
    <w:rsid w:val="00343573"/>
    <w:rsid w:val="00345182"/>
    <w:rsid w:val="00350FA8"/>
    <w:rsid w:val="00354363"/>
    <w:rsid w:val="00362FEC"/>
    <w:rsid w:val="003654EC"/>
    <w:rsid w:val="00366FB0"/>
    <w:rsid w:val="00367C6E"/>
    <w:rsid w:val="003708C0"/>
    <w:rsid w:val="00372085"/>
    <w:rsid w:val="00385F64"/>
    <w:rsid w:val="0039608F"/>
    <w:rsid w:val="00397F05"/>
    <w:rsid w:val="003A275D"/>
    <w:rsid w:val="003A29BA"/>
    <w:rsid w:val="003B3877"/>
    <w:rsid w:val="003B480D"/>
    <w:rsid w:val="003B5F47"/>
    <w:rsid w:val="003C77DF"/>
    <w:rsid w:val="003D341E"/>
    <w:rsid w:val="003E0E56"/>
    <w:rsid w:val="003E36BC"/>
    <w:rsid w:val="003E6289"/>
    <w:rsid w:val="003F4354"/>
    <w:rsid w:val="00400466"/>
    <w:rsid w:val="00404F50"/>
    <w:rsid w:val="00405B31"/>
    <w:rsid w:val="00406802"/>
    <w:rsid w:val="00426AA2"/>
    <w:rsid w:val="00426CEA"/>
    <w:rsid w:val="00427579"/>
    <w:rsid w:val="0043132D"/>
    <w:rsid w:val="00432CE1"/>
    <w:rsid w:val="004359C9"/>
    <w:rsid w:val="00446C75"/>
    <w:rsid w:val="00451531"/>
    <w:rsid w:val="00453D00"/>
    <w:rsid w:val="00457A79"/>
    <w:rsid w:val="0046254B"/>
    <w:rsid w:val="004629BC"/>
    <w:rsid w:val="004679EB"/>
    <w:rsid w:val="0047623E"/>
    <w:rsid w:val="004821E8"/>
    <w:rsid w:val="00482812"/>
    <w:rsid w:val="0048481C"/>
    <w:rsid w:val="004856A5"/>
    <w:rsid w:val="00495956"/>
    <w:rsid w:val="00496A17"/>
    <w:rsid w:val="004A07A0"/>
    <w:rsid w:val="004A0820"/>
    <w:rsid w:val="004A2E63"/>
    <w:rsid w:val="004A5863"/>
    <w:rsid w:val="004A6C74"/>
    <w:rsid w:val="004B1048"/>
    <w:rsid w:val="004B5B8E"/>
    <w:rsid w:val="004B6F98"/>
    <w:rsid w:val="004B7963"/>
    <w:rsid w:val="004C0A99"/>
    <w:rsid w:val="004C49F4"/>
    <w:rsid w:val="004C4DFF"/>
    <w:rsid w:val="004D170C"/>
    <w:rsid w:val="004D3BCC"/>
    <w:rsid w:val="004E4D0A"/>
    <w:rsid w:val="004E72FF"/>
    <w:rsid w:val="004F417D"/>
    <w:rsid w:val="004F4906"/>
    <w:rsid w:val="0050352A"/>
    <w:rsid w:val="005045B9"/>
    <w:rsid w:val="00505D12"/>
    <w:rsid w:val="005069BE"/>
    <w:rsid w:val="005072FB"/>
    <w:rsid w:val="00510B84"/>
    <w:rsid w:val="00510E44"/>
    <w:rsid w:val="00512E60"/>
    <w:rsid w:val="005220C2"/>
    <w:rsid w:val="0052229E"/>
    <w:rsid w:val="00526CE4"/>
    <w:rsid w:val="00535171"/>
    <w:rsid w:val="00547131"/>
    <w:rsid w:val="00551A31"/>
    <w:rsid w:val="00552F11"/>
    <w:rsid w:val="005578D3"/>
    <w:rsid w:val="0056622F"/>
    <w:rsid w:val="00577957"/>
    <w:rsid w:val="00582958"/>
    <w:rsid w:val="00587123"/>
    <w:rsid w:val="00593EED"/>
    <w:rsid w:val="00596907"/>
    <w:rsid w:val="005A23D2"/>
    <w:rsid w:val="005B0E89"/>
    <w:rsid w:val="005C024E"/>
    <w:rsid w:val="005C0738"/>
    <w:rsid w:val="005C30B9"/>
    <w:rsid w:val="005D091E"/>
    <w:rsid w:val="005D3D7D"/>
    <w:rsid w:val="005D7705"/>
    <w:rsid w:val="005E0A3A"/>
    <w:rsid w:val="005F24EE"/>
    <w:rsid w:val="005F288C"/>
    <w:rsid w:val="005F4EEE"/>
    <w:rsid w:val="005F56D3"/>
    <w:rsid w:val="00601E0F"/>
    <w:rsid w:val="00602A5F"/>
    <w:rsid w:val="0061481D"/>
    <w:rsid w:val="00622EE3"/>
    <w:rsid w:val="006241E3"/>
    <w:rsid w:val="00633C8F"/>
    <w:rsid w:val="00642F62"/>
    <w:rsid w:val="006456E9"/>
    <w:rsid w:val="00646D57"/>
    <w:rsid w:val="00647CC4"/>
    <w:rsid w:val="0066355F"/>
    <w:rsid w:val="00664C3A"/>
    <w:rsid w:val="00666FDA"/>
    <w:rsid w:val="0068293E"/>
    <w:rsid w:val="00687A80"/>
    <w:rsid w:val="006955B4"/>
    <w:rsid w:val="00696A94"/>
    <w:rsid w:val="00697FB6"/>
    <w:rsid w:val="006A40E3"/>
    <w:rsid w:val="006A766C"/>
    <w:rsid w:val="006B1AB0"/>
    <w:rsid w:val="006B47C1"/>
    <w:rsid w:val="006C2870"/>
    <w:rsid w:val="006C393C"/>
    <w:rsid w:val="006C3EAC"/>
    <w:rsid w:val="006E1186"/>
    <w:rsid w:val="006E7D75"/>
    <w:rsid w:val="006F2D0A"/>
    <w:rsid w:val="006F55EE"/>
    <w:rsid w:val="006F7016"/>
    <w:rsid w:val="00704103"/>
    <w:rsid w:val="00705347"/>
    <w:rsid w:val="007218AC"/>
    <w:rsid w:val="00726EE4"/>
    <w:rsid w:val="0072729A"/>
    <w:rsid w:val="007353C0"/>
    <w:rsid w:val="00735D96"/>
    <w:rsid w:val="007379BC"/>
    <w:rsid w:val="007463D0"/>
    <w:rsid w:val="007477A7"/>
    <w:rsid w:val="00750597"/>
    <w:rsid w:val="0075335A"/>
    <w:rsid w:val="00755EE3"/>
    <w:rsid w:val="0076076E"/>
    <w:rsid w:val="007607F6"/>
    <w:rsid w:val="00764398"/>
    <w:rsid w:val="007655A0"/>
    <w:rsid w:val="00775F7C"/>
    <w:rsid w:val="007772D5"/>
    <w:rsid w:val="00777E24"/>
    <w:rsid w:val="007843FE"/>
    <w:rsid w:val="00792765"/>
    <w:rsid w:val="00793EAC"/>
    <w:rsid w:val="007A0EF5"/>
    <w:rsid w:val="007A2A36"/>
    <w:rsid w:val="007A40D8"/>
    <w:rsid w:val="007B0472"/>
    <w:rsid w:val="007B1B2F"/>
    <w:rsid w:val="007B3252"/>
    <w:rsid w:val="007C0E80"/>
    <w:rsid w:val="007C3A5A"/>
    <w:rsid w:val="007D7F3A"/>
    <w:rsid w:val="007E10CA"/>
    <w:rsid w:val="007F08FB"/>
    <w:rsid w:val="007F20A5"/>
    <w:rsid w:val="007F2117"/>
    <w:rsid w:val="007F68F3"/>
    <w:rsid w:val="007F6CB8"/>
    <w:rsid w:val="0080305A"/>
    <w:rsid w:val="008039AD"/>
    <w:rsid w:val="00803A05"/>
    <w:rsid w:val="00804F9C"/>
    <w:rsid w:val="00805E2C"/>
    <w:rsid w:val="00810F8C"/>
    <w:rsid w:val="00815A7A"/>
    <w:rsid w:val="00817039"/>
    <w:rsid w:val="00817A6E"/>
    <w:rsid w:val="00822F5D"/>
    <w:rsid w:val="00823917"/>
    <w:rsid w:val="00825ED1"/>
    <w:rsid w:val="008273D5"/>
    <w:rsid w:val="00835229"/>
    <w:rsid w:val="00835A1C"/>
    <w:rsid w:val="0084561E"/>
    <w:rsid w:val="00850E7C"/>
    <w:rsid w:val="008518BC"/>
    <w:rsid w:val="00860D2E"/>
    <w:rsid w:val="0088141C"/>
    <w:rsid w:val="00882009"/>
    <w:rsid w:val="0088214B"/>
    <w:rsid w:val="00883E96"/>
    <w:rsid w:val="008866B6"/>
    <w:rsid w:val="00891649"/>
    <w:rsid w:val="00894DC8"/>
    <w:rsid w:val="008A1734"/>
    <w:rsid w:val="008C08DB"/>
    <w:rsid w:val="008C1AE1"/>
    <w:rsid w:val="008C2FB7"/>
    <w:rsid w:val="008C7EFC"/>
    <w:rsid w:val="008D769E"/>
    <w:rsid w:val="008E7E3C"/>
    <w:rsid w:val="008F082B"/>
    <w:rsid w:val="00900B6B"/>
    <w:rsid w:val="009069F8"/>
    <w:rsid w:val="00907E02"/>
    <w:rsid w:val="009108BA"/>
    <w:rsid w:val="00914353"/>
    <w:rsid w:val="00920333"/>
    <w:rsid w:val="009213B4"/>
    <w:rsid w:val="009255D8"/>
    <w:rsid w:val="00930884"/>
    <w:rsid w:val="00934277"/>
    <w:rsid w:val="009366FA"/>
    <w:rsid w:val="00942019"/>
    <w:rsid w:val="009427DE"/>
    <w:rsid w:val="00942D04"/>
    <w:rsid w:val="00950913"/>
    <w:rsid w:val="00954063"/>
    <w:rsid w:val="0096181A"/>
    <w:rsid w:val="00961B54"/>
    <w:rsid w:val="009663A6"/>
    <w:rsid w:val="00970190"/>
    <w:rsid w:val="00971468"/>
    <w:rsid w:val="00974DFB"/>
    <w:rsid w:val="00976A1D"/>
    <w:rsid w:val="00977AF1"/>
    <w:rsid w:val="00980F63"/>
    <w:rsid w:val="00991043"/>
    <w:rsid w:val="00992D59"/>
    <w:rsid w:val="00992E5A"/>
    <w:rsid w:val="009A0298"/>
    <w:rsid w:val="009A1A99"/>
    <w:rsid w:val="009A25E2"/>
    <w:rsid w:val="009B2C31"/>
    <w:rsid w:val="009B4ED0"/>
    <w:rsid w:val="009C10DC"/>
    <w:rsid w:val="009C5362"/>
    <w:rsid w:val="009D043E"/>
    <w:rsid w:val="009D6F3A"/>
    <w:rsid w:val="009D7113"/>
    <w:rsid w:val="009E05CB"/>
    <w:rsid w:val="009E085E"/>
    <w:rsid w:val="009E2CEB"/>
    <w:rsid w:val="009E3A42"/>
    <w:rsid w:val="009E4D5B"/>
    <w:rsid w:val="009E56F0"/>
    <w:rsid w:val="009F09E3"/>
    <w:rsid w:val="009F3051"/>
    <w:rsid w:val="009F3F09"/>
    <w:rsid w:val="009F65EC"/>
    <w:rsid w:val="00A04A08"/>
    <w:rsid w:val="00A05340"/>
    <w:rsid w:val="00A127B3"/>
    <w:rsid w:val="00A1583C"/>
    <w:rsid w:val="00A20F65"/>
    <w:rsid w:val="00A243BD"/>
    <w:rsid w:val="00A27C38"/>
    <w:rsid w:val="00A3104E"/>
    <w:rsid w:val="00A44B1E"/>
    <w:rsid w:val="00A45EDD"/>
    <w:rsid w:val="00A47C28"/>
    <w:rsid w:val="00A52145"/>
    <w:rsid w:val="00A540D0"/>
    <w:rsid w:val="00A57D0A"/>
    <w:rsid w:val="00A63BAB"/>
    <w:rsid w:val="00A8547A"/>
    <w:rsid w:val="00A863E8"/>
    <w:rsid w:val="00A864C8"/>
    <w:rsid w:val="00A91484"/>
    <w:rsid w:val="00AB1812"/>
    <w:rsid w:val="00AB3387"/>
    <w:rsid w:val="00AC164A"/>
    <w:rsid w:val="00AC1F72"/>
    <w:rsid w:val="00AC2CFE"/>
    <w:rsid w:val="00AC31CD"/>
    <w:rsid w:val="00AC353E"/>
    <w:rsid w:val="00AC45FA"/>
    <w:rsid w:val="00AC7132"/>
    <w:rsid w:val="00AE3727"/>
    <w:rsid w:val="00AF3FF5"/>
    <w:rsid w:val="00B04A4A"/>
    <w:rsid w:val="00B06BD0"/>
    <w:rsid w:val="00B12ADE"/>
    <w:rsid w:val="00B1336A"/>
    <w:rsid w:val="00B14065"/>
    <w:rsid w:val="00B15DF5"/>
    <w:rsid w:val="00B1650B"/>
    <w:rsid w:val="00B20C66"/>
    <w:rsid w:val="00B2377B"/>
    <w:rsid w:val="00B32050"/>
    <w:rsid w:val="00B35139"/>
    <w:rsid w:val="00B3553F"/>
    <w:rsid w:val="00B4431D"/>
    <w:rsid w:val="00B4472C"/>
    <w:rsid w:val="00B45471"/>
    <w:rsid w:val="00B5095B"/>
    <w:rsid w:val="00B51FC2"/>
    <w:rsid w:val="00B52245"/>
    <w:rsid w:val="00B63C5B"/>
    <w:rsid w:val="00B64431"/>
    <w:rsid w:val="00B65502"/>
    <w:rsid w:val="00B655EA"/>
    <w:rsid w:val="00B6767A"/>
    <w:rsid w:val="00B7293C"/>
    <w:rsid w:val="00B76157"/>
    <w:rsid w:val="00B7745F"/>
    <w:rsid w:val="00B83ED0"/>
    <w:rsid w:val="00B93D97"/>
    <w:rsid w:val="00B94BC4"/>
    <w:rsid w:val="00B962A2"/>
    <w:rsid w:val="00BA1254"/>
    <w:rsid w:val="00BA39C9"/>
    <w:rsid w:val="00BA4EA1"/>
    <w:rsid w:val="00BA5841"/>
    <w:rsid w:val="00BB3B7B"/>
    <w:rsid w:val="00BB63E3"/>
    <w:rsid w:val="00BC2C85"/>
    <w:rsid w:val="00BC67C9"/>
    <w:rsid w:val="00BD239A"/>
    <w:rsid w:val="00BD5CE5"/>
    <w:rsid w:val="00BE2C8A"/>
    <w:rsid w:val="00BE3A4A"/>
    <w:rsid w:val="00BE45E6"/>
    <w:rsid w:val="00BF1C71"/>
    <w:rsid w:val="00BF1D9E"/>
    <w:rsid w:val="00BF4C6C"/>
    <w:rsid w:val="00C00696"/>
    <w:rsid w:val="00C0189D"/>
    <w:rsid w:val="00C10734"/>
    <w:rsid w:val="00C117A4"/>
    <w:rsid w:val="00C13C7F"/>
    <w:rsid w:val="00C150C6"/>
    <w:rsid w:val="00C2428C"/>
    <w:rsid w:val="00C25F7B"/>
    <w:rsid w:val="00C300F1"/>
    <w:rsid w:val="00C3285E"/>
    <w:rsid w:val="00C34A14"/>
    <w:rsid w:val="00C34BB1"/>
    <w:rsid w:val="00C34D1B"/>
    <w:rsid w:val="00C36944"/>
    <w:rsid w:val="00C40D6F"/>
    <w:rsid w:val="00C44303"/>
    <w:rsid w:val="00C50BB5"/>
    <w:rsid w:val="00C51489"/>
    <w:rsid w:val="00C574DF"/>
    <w:rsid w:val="00C6226F"/>
    <w:rsid w:val="00C641FF"/>
    <w:rsid w:val="00C64694"/>
    <w:rsid w:val="00C66318"/>
    <w:rsid w:val="00C734CC"/>
    <w:rsid w:val="00C80F00"/>
    <w:rsid w:val="00C8245F"/>
    <w:rsid w:val="00C86424"/>
    <w:rsid w:val="00C86B5F"/>
    <w:rsid w:val="00C8789C"/>
    <w:rsid w:val="00C9294D"/>
    <w:rsid w:val="00C9684C"/>
    <w:rsid w:val="00CA35A8"/>
    <w:rsid w:val="00CA6748"/>
    <w:rsid w:val="00CB7623"/>
    <w:rsid w:val="00CC14A4"/>
    <w:rsid w:val="00CC60A6"/>
    <w:rsid w:val="00CD0DCF"/>
    <w:rsid w:val="00CD518B"/>
    <w:rsid w:val="00CD62EF"/>
    <w:rsid w:val="00CE04AF"/>
    <w:rsid w:val="00CE0D1C"/>
    <w:rsid w:val="00CE3FB6"/>
    <w:rsid w:val="00CF3237"/>
    <w:rsid w:val="00CF365C"/>
    <w:rsid w:val="00CF45E8"/>
    <w:rsid w:val="00D07945"/>
    <w:rsid w:val="00D1280F"/>
    <w:rsid w:val="00D15F6C"/>
    <w:rsid w:val="00D161DF"/>
    <w:rsid w:val="00D17A33"/>
    <w:rsid w:val="00D25BC6"/>
    <w:rsid w:val="00D33D6A"/>
    <w:rsid w:val="00D34463"/>
    <w:rsid w:val="00D34C9B"/>
    <w:rsid w:val="00D35E63"/>
    <w:rsid w:val="00D37796"/>
    <w:rsid w:val="00D4488E"/>
    <w:rsid w:val="00D4668B"/>
    <w:rsid w:val="00D51445"/>
    <w:rsid w:val="00D52B8E"/>
    <w:rsid w:val="00D53E48"/>
    <w:rsid w:val="00D54473"/>
    <w:rsid w:val="00D60BA3"/>
    <w:rsid w:val="00D64704"/>
    <w:rsid w:val="00D65129"/>
    <w:rsid w:val="00D70F9A"/>
    <w:rsid w:val="00D75A42"/>
    <w:rsid w:val="00D76104"/>
    <w:rsid w:val="00D77D09"/>
    <w:rsid w:val="00D81614"/>
    <w:rsid w:val="00D86C3A"/>
    <w:rsid w:val="00D93C61"/>
    <w:rsid w:val="00D93C9F"/>
    <w:rsid w:val="00D95788"/>
    <w:rsid w:val="00D9766B"/>
    <w:rsid w:val="00D97EFA"/>
    <w:rsid w:val="00DA61BE"/>
    <w:rsid w:val="00DA7413"/>
    <w:rsid w:val="00DB0481"/>
    <w:rsid w:val="00DC0F49"/>
    <w:rsid w:val="00DD1795"/>
    <w:rsid w:val="00DD5FA4"/>
    <w:rsid w:val="00DD61D3"/>
    <w:rsid w:val="00DE357E"/>
    <w:rsid w:val="00DF2E1A"/>
    <w:rsid w:val="00DF49BC"/>
    <w:rsid w:val="00DF6B4B"/>
    <w:rsid w:val="00DF6F31"/>
    <w:rsid w:val="00E02300"/>
    <w:rsid w:val="00E02568"/>
    <w:rsid w:val="00E0339C"/>
    <w:rsid w:val="00E03D68"/>
    <w:rsid w:val="00E1397C"/>
    <w:rsid w:val="00E149B2"/>
    <w:rsid w:val="00E17BF8"/>
    <w:rsid w:val="00E22D8D"/>
    <w:rsid w:val="00E233DD"/>
    <w:rsid w:val="00E40CCF"/>
    <w:rsid w:val="00E50177"/>
    <w:rsid w:val="00E549E3"/>
    <w:rsid w:val="00E54D91"/>
    <w:rsid w:val="00E55B5D"/>
    <w:rsid w:val="00E56074"/>
    <w:rsid w:val="00E5682B"/>
    <w:rsid w:val="00E57B47"/>
    <w:rsid w:val="00E619EA"/>
    <w:rsid w:val="00E61B13"/>
    <w:rsid w:val="00E63DEA"/>
    <w:rsid w:val="00E702F7"/>
    <w:rsid w:val="00E70838"/>
    <w:rsid w:val="00E72D55"/>
    <w:rsid w:val="00E74CBD"/>
    <w:rsid w:val="00E800B8"/>
    <w:rsid w:val="00E8141A"/>
    <w:rsid w:val="00E83160"/>
    <w:rsid w:val="00E9465F"/>
    <w:rsid w:val="00E94B41"/>
    <w:rsid w:val="00E97ADB"/>
    <w:rsid w:val="00E97F58"/>
    <w:rsid w:val="00EA354C"/>
    <w:rsid w:val="00EA5287"/>
    <w:rsid w:val="00EB2F31"/>
    <w:rsid w:val="00EB5D7C"/>
    <w:rsid w:val="00EC3FFA"/>
    <w:rsid w:val="00EC5667"/>
    <w:rsid w:val="00EC6A9B"/>
    <w:rsid w:val="00ED0823"/>
    <w:rsid w:val="00ED58F1"/>
    <w:rsid w:val="00ED7E3B"/>
    <w:rsid w:val="00EE2CB1"/>
    <w:rsid w:val="00EF0BCA"/>
    <w:rsid w:val="00EF2C36"/>
    <w:rsid w:val="00F02019"/>
    <w:rsid w:val="00F041AB"/>
    <w:rsid w:val="00F050A3"/>
    <w:rsid w:val="00F06D8D"/>
    <w:rsid w:val="00F10696"/>
    <w:rsid w:val="00F25CEA"/>
    <w:rsid w:val="00F30454"/>
    <w:rsid w:val="00F377C5"/>
    <w:rsid w:val="00F4622C"/>
    <w:rsid w:val="00F465D7"/>
    <w:rsid w:val="00F47B7F"/>
    <w:rsid w:val="00F51F22"/>
    <w:rsid w:val="00F5443D"/>
    <w:rsid w:val="00F545AB"/>
    <w:rsid w:val="00F76422"/>
    <w:rsid w:val="00F77666"/>
    <w:rsid w:val="00F81D7B"/>
    <w:rsid w:val="00F85335"/>
    <w:rsid w:val="00F86113"/>
    <w:rsid w:val="00F90095"/>
    <w:rsid w:val="00F91247"/>
    <w:rsid w:val="00F91D62"/>
    <w:rsid w:val="00FA32C1"/>
    <w:rsid w:val="00FA4E5C"/>
    <w:rsid w:val="00FB0667"/>
    <w:rsid w:val="00FC4926"/>
    <w:rsid w:val="00FC71E8"/>
    <w:rsid w:val="00FC749E"/>
    <w:rsid w:val="00FE12E5"/>
    <w:rsid w:val="00FE49C2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5E901"/>
  <w15:chartTrackingRefBased/>
  <w15:docId w15:val="{4EC94DB0-9849-492C-A87D-6502B7EE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122"/>
  </w:style>
  <w:style w:type="paragraph" w:styleId="Heading1">
    <w:name w:val="heading 1"/>
    <w:basedOn w:val="Normal"/>
    <w:next w:val="Normal"/>
    <w:link w:val="Heading1Char"/>
    <w:uiPriority w:val="9"/>
    <w:qFormat/>
    <w:rsid w:val="00AB3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4416"/>
    <w:pPr>
      <w:ind w:left="720"/>
      <w:contextualSpacing/>
    </w:pPr>
  </w:style>
  <w:style w:type="table" w:styleId="TableGrid">
    <w:name w:val="Table Grid"/>
    <w:basedOn w:val="TableNormal"/>
    <w:uiPriority w:val="39"/>
    <w:rsid w:val="00CC60A6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60A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273D5"/>
    <w:pPr>
      <w:tabs>
        <w:tab w:val="right" w:leader="dot" w:pos="9350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C60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0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6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61AF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0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A"/>
  </w:style>
  <w:style w:type="paragraph" w:styleId="Footer">
    <w:name w:val="footer"/>
    <w:basedOn w:val="Normal"/>
    <w:link w:val="FooterChar"/>
    <w:uiPriority w:val="99"/>
    <w:unhideWhenUsed/>
    <w:rsid w:val="00B0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A"/>
  </w:style>
  <w:style w:type="paragraph" w:styleId="Caption">
    <w:name w:val="caption"/>
    <w:basedOn w:val="Normal"/>
    <w:next w:val="Normal"/>
    <w:uiPriority w:val="35"/>
    <w:unhideWhenUsed/>
    <w:qFormat/>
    <w:rsid w:val="00E149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5F6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A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379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E1186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21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BA8313-6508-4B0C-8AF2-56917C11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44</Words>
  <Characters>775</Characters>
  <Application>Microsoft Office Word</Application>
  <DocSecurity>0</DocSecurity>
  <Lines>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10-13T14:53:00Z</dcterms:created>
  <dcterms:modified xsi:type="dcterms:W3CDTF">2024-10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540b6-68f2-4916-add8-3cc22fcbab87</vt:lpwstr>
  </property>
</Properties>
</file>